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704" w:rsidRPr="003B2704" w:rsidRDefault="003B2704" w:rsidP="003B2704">
      <w:pPr>
        <w:tabs>
          <w:tab w:val="left" w:pos="1800"/>
          <w:tab w:val="left" w:pos="2700"/>
        </w:tabs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B27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3B2704" w:rsidRDefault="003B2704" w:rsidP="003B2704">
      <w:pPr>
        <w:tabs>
          <w:tab w:val="left" w:pos="1800"/>
          <w:tab w:val="left" w:pos="2700"/>
        </w:tabs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B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3B2704" w:rsidRPr="003B2704" w:rsidRDefault="003B2704" w:rsidP="003B2704">
      <w:pPr>
        <w:tabs>
          <w:tab w:val="left" w:pos="1800"/>
          <w:tab w:val="left" w:pos="2700"/>
        </w:tabs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B27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Орлянка</w:t>
      </w:r>
    </w:p>
    <w:p w:rsidR="003B2704" w:rsidRDefault="003B2704" w:rsidP="003B2704">
      <w:pPr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B27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B2704" w:rsidRPr="003B2704" w:rsidRDefault="003B2704" w:rsidP="003B2704">
      <w:pPr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B27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ский</w:t>
      </w:r>
    </w:p>
    <w:p w:rsidR="003B2704" w:rsidRPr="003B2704" w:rsidRDefault="003B2704" w:rsidP="003B2704">
      <w:pPr>
        <w:spacing w:after="0" w:line="36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B27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3B2704" w:rsidRPr="003B2704" w:rsidRDefault="003B2704" w:rsidP="003B2704">
      <w:pPr>
        <w:spacing w:after="0" w:line="48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3B2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B2704" w:rsidRPr="003B2704" w:rsidRDefault="003B2704" w:rsidP="003B2704">
      <w:pPr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30</w:t>
      </w:r>
      <w:r w:rsidRPr="003B2704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арта 2016 г.</w:t>
      </w:r>
    </w:p>
    <w:p w:rsidR="003B2704" w:rsidRPr="003B2704" w:rsidRDefault="003B2704" w:rsidP="003B27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B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3B2704" w:rsidRPr="003B2704" w:rsidRDefault="003B2704" w:rsidP="003B27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2704" w:rsidRDefault="003B2704" w:rsidP="003B270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Pr="003B2704" w:rsidRDefault="003B2704" w:rsidP="003B270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2704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3B2704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ого</w:t>
      </w:r>
      <w:proofErr w:type="gramEnd"/>
    </w:p>
    <w:p w:rsidR="003B2704" w:rsidRPr="003B2704" w:rsidRDefault="003B2704" w:rsidP="003B270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27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3B2704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3B2704" w:rsidRDefault="003B2704" w:rsidP="003B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уг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гистрация трудовых договоров</w:t>
      </w:r>
    </w:p>
    <w:p w:rsidR="003B2704" w:rsidRDefault="003B2704" w:rsidP="003B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 работниками и работодателями-</w:t>
      </w:r>
    </w:p>
    <w:p w:rsidR="003B2704" w:rsidRDefault="003B2704" w:rsidP="003B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ми лицами, не являющимися</w:t>
      </w:r>
    </w:p>
    <w:p w:rsidR="00D10A3E" w:rsidRDefault="003B2704" w:rsidP="003B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ми предпринимателями</w:t>
      </w:r>
      <w:r w:rsidR="00D10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и факта </w:t>
      </w:r>
    </w:p>
    <w:p w:rsidR="00D10A3E" w:rsidRDefault="00D10A3E" w:rsidP="003B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кращения указанных договоров</w:t>
      </w:r>
      <w:r w:rsidR="003B2704" w:rsidRPr="003B2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3B2704" w:rsidRPr="003B2704" w:rsidRDefault="00D10A3E" w:rsidP="003B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ей</w:t>
      </w:r>
      <w:r w:rsidR="003B2704" w:rsidRPr="003B2704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Верхняя Орлянка</w:t>
      </w:r>
    </w:p>
    <w:p w:rsidR="003B2704" w:rsidRPr="003B2704" w:rsidRDefault="003B2704" w:rsidP="003B270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2704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Сергиевский</w:t>
      </w:r>
    </w:p>
    <w:p w:rsidR="003B2704" w:rsidRPr="003B2704" w:rsidRDefault="003B2704" w:rsidP="003B270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704" w:rsidRPr="003B2704" w:rsidRDefault="003B2704" w:rsidP="003B270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B270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AA0E8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B270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ерхняя Орлянка муниципального района Сергиевский  № 21 от 27.07.2015 г. «Об утверждении Реестра муниципальных услуг сельского поселения Верхняя Орлянка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</w:t>
      </w:r>
      <w:proofErr w:type="gramEnd"/>
      <w:r w:rsidRPr="003B2704">
        <w:rPr>
          <w:rFonts w:ascii="Times New Roman" w:eastAsia="Calibri" w:hAnsi="Times New Roman" w:cs="Times New Roman"/>
          <w:sz w:val="28"/>
          <w:szCs w:val="28"/>
        </w:rPr>
        <w:t xml:space="preserve"> поселения Верхняя Орлянка муниципального района Сергиевский </w:t>
      </w:r>
    </w:p>
    <w:p w:rsidR="003B2704" w:rsidRPr="003B2704" w:rsidRDefault="003B2704" w:rsidP="003B2704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B2704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3B2704" w:rsidRPr="00D10A3E" w:rsidRDefault="003B2704" w:rsidP="00833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B2704">
        <w:rPr>
          <w:rFonts w:ascii="Times New Roman" w:eastAsia="Calibri" w:hAnsi="Times New Roman" w:cs="Times New Roman"/>
          <w:sz w:val="28"/>
          <w:szCs w:val="28"/>
        </w:rPr>
        <w:t xml:space="preserve">     1.  Утвердить Административный регламент предоставления муниципальной услуги  </w:t>
      </w:r>
      <w:r w:rsidRPr="003B27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0A3E" w:rsidRPr="00D10A3E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D10A3E" w:rsidRPr="00D10A3E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</w:t>
      </w:r>
      <w:r w:rsidR="00D10A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10A3E" w:rsidRPr="00D10A3E">
        <w:rPr>
          <w:rFonts w:ascii="Times New Roman" w:eastAsia="Calibri" w:hAnsi="Times New Roman" w:cs="Times New Roman"/>
          <w:bCs/>
          <w:sz w:val="28"/>
          <w:szCs w:val="28"/>
        </w:rPr>
        <w:t>регламен</w:t>
      </w:r>
      <w:r w:rsidR="00D10A3E">
        <w:rPr>
          <w:rFonts w:ascii="Times New Roman" w:eastAsia="Calibri" w:hAnsi="Times New Roman" w:cs="Times New Roman"/>
          <w:bCs/>
          <w:sz w:val="28"/>
          <w:szCs w:val="28"/>
        </w:rPr>
        <w:t xml:space="preserve">та предоставления муниципальной </w:t>
      </w:r>
      <w:r w:rsidR="00D10A3E" w:rsidRPr="00D10A3E">
        <w:rPr>
          <w:rFonts w:ascii="Times New Roman" w:eastAsia="Calibri" w:hAnsi="Times New Roman" w:cs="Times New Roman"/>
          <w:bCs/>
          <w:sz w:val="28"/>
          <w:szCs w:val="28"/>
        </w:rPr>
        <w:t xml:space="preserve">услуги </w:t>
      </w:r>
      <w:r w:rsidR="00D10A3E" w:rsidRPr="00D10A3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гистрация трудовых договоров</w:t>
      </w:r>
      <w:r w:rsidR="00D10A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10A3E" w:rsidRPr="00D1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работниками и </w:t>
      </w:r>
      <w:proofErr w:type="gramStart"/>
      <w:r w:rsidR="00D10A3E" w:rsidRPr="00D10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-физическими</w:t>
      </w:r>
      <w:proofErr w:type="gramEnd"/>
      <w:r w:rsidR="00D10A3E" w:rsidRPr="00D1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, не являющимися</w:t>
      </w:r>
      <w:r w:rsidR="00D10A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10A3E" w:rsidRPr="00D1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ми предпринимателями, и факта прекращения указанных договоров» </w:t>
      </w:r>
      <w:r w:rsidR="00D10A3E" w:rsidRPr="00D10A3E">
        <w:rPr>
          <w:rFonts w:ascii="Times New Roman" w:eastAsia="Calibri" w:hAnsi="Times New Roman" w:cs="Times New Roman"/>
          <w:sz w:val="28"/>
          <w:szCs w:val="28"/>
        </w:rPr>
        <w:t>Администрацией сельского поселения Верхняя Орлянка</w:t>
      </w:r>
      <w:r w:rsidR="00D10A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10A3E" w:rsidRPr="00D10A3E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Pr="003B270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B2704" w:rsidRPr="003B2704" w:rsidRDefault="003B2704" w:rsidP="003B2704">
      <w:pPr>
        <w:tabs>
          <w:tab w:val="num" w:pos="1033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B2704">
        <w:rPr>
          <w:rFonts w:ascii="Times New Roman" w:eastAsia="Calibri" w:hAnsi="Times New Roman" w:cs="Times New Roman"/>
          <w:sz w:val="28"/>
          <w:szCs w:val="28"/>
        </w:rPr>
        <w:t>(Приложение №1).</w:t>
      </w:r>
    </w:p>
    <w:p w:rsidR="003B2704" w:rsidRPr="003B2704" w:rsidRDefault="003B2704" w:rsidP="003B2704">
      <w:pPr>
        <w:widowControl w:val="0"/>
        <w:tabs>
          <w:tab w:val="num" w:pos="1033"/>
          <w:tab w:val="left" w:pos="108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04">
        <w:rPr>
          <w:rFonts w:ascii="Times New Roman" w:eastAsia="Calibri" w:hAnsi="Times New Roman" w:cs="Times New Roman"/>
          <w:sz w:val="28"/>
          <w:szCs w:val="28"/>
        </w:rPr>
        <w:t xml:space="preserve">     2. Опубликовать настоящее постановление в газете «Сергиевский вестник»</w:t>
      </w:r>
      <w:r w:rsidR="00591CF8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3B2704" w:rsidRPr="003B2704" w:rsidRDefault="003B2704" w:rsidP="003B2704">
      <w:pPr>
        <w:widowControl w:val="0"/>
        <w:tabs>
          <w:tab w:val="num" w:pos="1033"/>
          <w:tab w:val="left" w:pos="108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3. Настоящее постановление вступает в силу со дня его официального опубликования.</w:t>
      </w:r>
    </w:p>
    <w:p w:rsidR="003B2704" w:rsidRPr="003B2704" w:rsidRDefault="003B2704" w:rsidP="003B2704">
      <w:pPr>
        <w:widowControl w:val="0"/>
        <w:tabs>
          <w:tab w:val="num" w:pos="1033"/>
          <w:tab w:val="left" w:pos="108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04">
        <w:rPr>
          <w:rFonts w:ascii="Times New Roman" w:eastAsia="Calibri" w:hAnsi="Times New Roman" w:cs="Times New Roman"/>
          <w:sz w:val="28"/>
          <w:szCs w:val="28"/>
        </w:rPr>
        <w:t xml:space="preserve">      4. </w:t>
      </w:r>
      <w:proofErr w:type="gramStart"/>
      <w:r w:rsidRPr="003B270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B2704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B2704" w:rsidRPr="003B2704" w:rsidRDefault="003B2704" w:rsidP="003B2704">
      <w:pPr>
        <w:tabs>
          <w:tab w:val="left" w:pos="10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B2704" w:rsidRPr="003B2704" w:rsidRDefault="003B2704" w:rsidP="003B2704">
      <w:pPr>
        <w:tabs>
          <w:tab w:val="left" w:pos="10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B2704">
        <w:rPr>
          <w:rFonts w:ascii="Times New Roman" w:eastAsia="Calibri" w:hAnsi="Times New Roman" w:cs="Times New Roman"/>
          <w:sz w:val="28"/>
          <w:szCs w:val="28"/>
        </w:rPr>
        <w:t>Глава сельского поселения Верхняя Орлянка</w:t>
      </w:r>
    </w:p>
    <w:p w:rsidR="003B2704" w:rsidRPr="003B2704" w:rsidRDefault="003B2704" w:rsidP="003B2704">
      <w:pPr>
        <w:tabs>
          <w:tab w:val="left" w:pos="10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B2704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                                          Р.Р. Исмагилов</w:t>
      </w:r>
    </w:p>
    <w:p w:rsidR="003B2704" w:rsidRDefault="003B2704" w:rsidP="003B270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2704" w:rsidRDefault="003B2704" w:rsidP="00D10A3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880B69" w:rsidRDefault="00880B69" w:rsidP="00D10A3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833E76" w:rsidRDefault="00833E7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3E76" w:rsidRDefault="00833E76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C0F61">
        <w:rPr>
          <w:rFonts w:ascii="Times New Roman" w:hAnsi="Times New Roman" w:cs="Times New Roman"/>
          <w:sz w:val="24"/>
          <w:szCs w:val="24"/>
        </w:rPr>
        <w:t xml:space="preserve"> Верхняя Орлянка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880B69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№ 12  от «30» марта</w:t>
      </w:r>
      <w:r w:rsidR="00D424B9" w:rsidRPr="00D424B9">
        <w:rPr>
          <w:rFonts w:ascii="Times New Roman" w:hAnsi="Times New Roman" w:cs="Times New Roman"/>
          <w:sz w:val="24"/>
          <w:szCs w:val="24"/>
        </w:rPr>
        <w:t xml:space="preserve">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2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</w:t>
      </w:r>
      <w:proofErr w:type="gramEnd"/>
      <w:r w:rsidRPr="00A331A6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при предоставлении муниципальной услуги.</w:t>
      </w:r>
      <w:bookmarkStart w:id="5" w:name="Par46"/>
      <w:bookmarkEnd w:id="5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51"/>
      <w:bookmarkEnd w:id="6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4C0F61">
        <w:rPr>
          <w:rFonts w:ascii="Times New Roman" w:hAnsi="Times New Roman" w:cs="Times New Roman"/>
          <w:sz w:val="28"/>
          <w:szCs w:val="28"/>
        </w:rPr>
        <w:t xml:space="preserve"> Верхняя Орлянка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>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3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88"/>
      <w:bookmarkEnd w:id="7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0"/>
      <w:bookmarkEnd w:id="8"/>
      <w:r w:rsidRPr="000E2CBC">
        <w:rPr>
          <w:rFonts w:ascii="Times New Roman" w:hAnsi="Times New Roman" w:cs="Times New Roman"/>
          <w:sz w:val="28"/>
          <w:szCs w:val="28"/>
        </w:rPr>
        <w:lastRenderedPageBreak/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94"/>
      <w:bookmarkEnd w:id="9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03"/>
      <w:bookmarkEnd w:id="10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0"/>
      <w:bookmarkEnd w:id="11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1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861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24"/>
      <w:bookmarkEnd w:id="13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28"/>
      <w:bookmarkEnd w:id="14"/>
      <w:r w:rsidRPr="000E2CBC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, необходимых для предоставления муниципальной услуги, представляемых заявителем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52C6F">
        <w:rPr>
          <w:rFonts w:ascii="Times New Roman" w:hAnsi="Times New Roman" w:cs="Times New Roman"/>
          <w:sz w:val="28"/>
          <w:szCs w:val="28"/>
        </w:rPr>
        <w:t>Верхняя Орлянка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 xml:space="preserve"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</w:t>
      </w:r>
      <w:r w:rsidRPr="00EC176D">
        <w:rPr>
          <w:rFonts w:ascii="Times New Roman" w:hAnsi="Times New Roman" w:cs="Times New Roman"/>
          <w:sz w:val="28"/>
          <w:szCs w:val="28"/>
        </w:rPr>
        <w:lastRenderedPageBreak/>
        <w:t>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proofErr w:type="gramStart"/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38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43"/>
      <w:bookmarkEnd w:id="16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8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1"/>
      <w:bookmarkEnd w:id="17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56"/>
      <w:bookmarkEnd w:id="18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0.1. Максимальный срок ожидания в очереди при подаче запроса о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3"/>
      <w:bookmarkEnd w:id="19"/>
      <w:r w:rsidRPr="000E2CBC">
        <w:rPr>
          <w:rFonts w:ascii="Times New Roman" w:hAnsi="Times New Roman" w:cs="Times New Roman"/>
          <w:sz w:val="28"/>
          <w:szCs w:val="28"/>
        </w:rPr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168"/>
      <w:bookmarkEnd w:id="20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86"/>
      <w:bookmarkEnd w:id="21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</w:t>
      </w:r>
      <w:r w:rsidR="00DD3AE7" w:rsidRPr="000E2CB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95"/>
      <w:bookmarkEnd w:id="22"/>
      <w:r w:rsidRPr="000E2CBC">
        <w:rPr>
          <w:rFonts w:ascii="Times New Roman" w:hAnsi="Times New Roman" w:cs="Times New Roman"/>
          <w:sz w:val="28"/>
          <w:szCs w:val="28"/>
        </w:rPr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202"/>
      <w:bookmarkEnd w:id="23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06"/>
      <w:bookmarkEnd w:id="24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13"/>
      <w:bookmarkEnd w:id="25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9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 xml:space="preserve">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20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224"/>
      <w:bookmarkStart w:id="27" w:name="Par235"/>
      <w:bookmarkEnd w:id="26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</w:t>
      </w:r>
      <w:r w:rsidR="00EF3B8D">
        <w:rPr>
          <w:rFonts w:ascii="Times New Roman" w:hAnsi="Times New Roman" w:cs="Times New Roman"/>
          <w:sz w:val="28"/>
          <w:szCs w:val="28"/>
        </w:rPr>
        <w:lastRenderedPageBreak/>
        <w:t>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51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257"/>
      <w:bookmarkEnd w:id="29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68"/>
      <w:bookmarkEnd w:id="30"/>
      <w:r w:rsidRPr="000E2CB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275"/>
      <w:bookmarkEnd w:id="31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79"/>
      <w:bookmarkEnd w:id="32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  <w:proofErr w:type="gramEnd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294"/>
      <w:bookmarkEnd w:id="33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-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="00DA1D02" w:rsidRPr="00DA1D02">
        <w:rPr>
          <w:rFonts w:ascii="Times New Roman" w:hAnsi="Times New Roman" w:cs="Times New Roman"/>
          <w:sz w:val="28"/>
          <w:szCs w:val="28"/>
        </w:rPr>
        <w:t>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305"/>
      <w:bookmarkEnd w:id="34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317"/>
      <w:bookmarkEnd w:id="35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1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1421B">
              <w:rPr>
                <w:rFonts w:ascii="Times New Roman" w:hAnsi="Times New Roman" w:cs="Times New Roman"/>
              </w:rPr>
              <w:t>п</w:t>
            </w:r>
            <w:proofErr w:type="gramEnd"/>
            <w:r w:rsidRPr="00D142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6" w:name="Par389"/>
      <w:bookmarkEnd w:id="36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56203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256203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яя Орлянка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Договор расторгнут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  <w:proofErr w:type="gramEnd"/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6203">
        <w:rPr>
          <w:rFonts w:ascii="Times New Roman" w:hAnsi="Times New Roman" w:cs="Times New Roman"/>
          <w:sz w:val="28"/>
          <w:szCs w:val="28"/>
        </w:rPr>
        <w:t>Верхняя Орлянка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регистрации (прекращения) трудового договора </w:t>
      </w:r>
      <w:proofErr w:type="gramStart"/>
      <w:r w:rsidR="00DD3AE7" w:rsidRPr="00D1421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муниципальной услуги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  <w:proofErr w:type="gramEnd"/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>направившего</w:t>
      </w:r>
      <w:proofErr w:type="gramEnd"/>
      <w:r w:rsidRPr="00C4026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 xml:space="preserve">        )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proofErr w:type="gramEnd"/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r w:rsidR="00DD3AE7" w:rsidRPr="00D1421B">
        <w:rPr>
          <w:rFonts w:ascii="Times New Roman" w:hAnsi="Times New Roman" w:cs="Times New Roman"/>
          <w:sz w:val="28"/>
          <w:szCs w:val="28"/>
        </w:rPr>
        <w:t>об</w:t>
      </w:r>
      <w:r w:rsidR="00256203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казе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МЕЖДУ РАБОТНИКАМИ И </w:t>
      </w:r>
      <w:proofErr w:type="gramStart"/>
      <w:r w:rsidRPr="00256A6A"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 w:rsidRPr="00256A6A">
        <w:rPr>
          <w:rFonts w:ascii="Times New Roman" w:hAnsi="Times New Roman" w:cs="Times New Roman"/>
          <w:sz w:val="28"/>
          <w:szCs w:val="28"/>
        </w:rPr>
        <w:t xml:space="preserve">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</w:t>
      </w:r>
      <w:r w:rsidRPr="00CA5004">
        <w:rPr>
          <w:rFonts w:ascii="Times New Roman" w:hAnsi="Times New Roman" w:cs="Times New Roman"/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от_______________________________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 w:rsidRPr="00CA500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15" w:rsidRDefault="00861115" w:rsidP="002E570C">
      <w:pPr>
        <w:spacing w:after="0" w:line="240" w:lineRule="auto"/>
      </w:pPr>
      <w:r>
        <w:separator/>
      </w:r>
    </w:p>
  </w:endnote>
  <w:endnote w:type="continuationSeparator" w:id="0">
    <w:p w:rsidR="00861115" w:rsidRDefault="00861115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15" w:rsidRDefault="00861115" w:rsidP="002E570C">
      <w:pPr>
        <w:spacing w:after="0" w:line="240" w:lineRule="auto"/>
      </w:pPr>
      <w:r>
        <w:separator/>
      </w:r>
    </w:p>
  </w:footnote>
  <w:footnote w:type="continuationSeparator" w:id="0">
    <w:p w:rsidR="00861115" w:rsidRDefault="00861115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53"/>
      <w:docPartObj>
        <w:docPartGallery w:val="Page Numbers (Top of Page)"/>
        <w:docPartUnique/>
      </w:docPartObj>
    </w:sdtPr>
    <w:sdtEndPr/>
    <w:sdtContent>
      <w:p w:rsidR="003B2704" w:rsidRDefault="003B270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C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2704" w:rsidRDefault="003B27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669A"/>
    <w:rsid w:val="00110A5B"/>
    <w:rsid w:val="0011238E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B7E69"/>
    <w:rsid w:val="001C4EE2"/>
    <w:rsid w:val="001C68C5"/>
    <w:rsid w:val="001D238A"/>
    <w:rsid w:val="001D2C0A"/>
    <w:rsid w:val="001D75A9"/>
    <w:rsid w:val="001F037F"/>
    <w:rsid w:val="001F3AD3"/>
    <w:rsid w:val="00201BDE"/>
    <w:rsid w:val="00207BA3"/>
    <w:rsid w:val="002262B9"/>
    <w:rsid w:val="00241331"/>
    <w:rsid w:val="00253053"/>
    <w:rsid w:val="00256203"/>
    <w:rsid w:val="00256A6A"/>
    <w:rsid w:val="00267169"/>
    <w:rsid w:val="0026774C"/>
    <w:rsid w:val="00274B50"/>
    <w:rsid w:val="002766D9"/>
    <w:rsid w:val="00281001"/>
    <w:rsid w:val="00281C1D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77CA6"/>
    <w:rsid w:val="0039074D"/>
    <w:rsid w:val="00391A6A"/>
    <w:rsid w:val="00397CBA"/>
    <w:rsid w:val="003A4EF5"/>
    <w:rsid w:val="003B2704"/>
    <w:rsid w:val="003B3CBE"/>
    <w:rsid w:val="003E01D1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0F61"/>
    <w:rsid w:val="004C5D83"/>
    <w:rsid w:val="004D6F97"/>
    <w:rsid w:val="004E0958"/>
    <w:rsid w:val="004F0384"/>
    <w:rsid w:val="004F7EBF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1CF8"/>
    <w:rsid w:val="005920AA"/>
    <w:rsid w:val="005B4DC0"/>
    <w:rsid w:val="005D146C"/>
    <w:rsid w:val="005D75EB"/>
    <w:rsid w:val="005E6C78"/>
    <w:rsid w:val="00612087"/>
    <w:rsid w:val="0061235A"/>
    <w:rsid w:val="006126AC"/>
    <w:rsid w:val="00614356"/>
    <w:rsid w:val="00617395"/>
    <w:rsid w:val="00627B7E"/>
    <w:rsid w:val="00640F34"/>
    <w:rsid w:val="006466EB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338F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F2D8A"/>
    <w:rsid w:val="007F5B98"/>
    <w:rsid w:val="00800B72"/>
    <w:rsid w:val="00807296"/>
    <w:rsid w:val="00816CED"/>
    <w:rsid w:val="00817FA0"/>
    <w:rsid w:val="008208AE"/>
    <w:rsid w:val="00832FB8"/>
    <w:rsid w:val="00833E76"/>
    <w:rsid w:val="00861115"/>
    <w:rsid w:val="00880B69"/>
    <w:rsid w:val="0088127E"/>
    <w:rsid w:val="0088730A"/>
    <w:rsid w:val="0089155A"/>
    <w:rsid w:val="008A37A9"/>
    <w:rsid w:val="008C000A"/>
    <w:rsid w:val="008C0103"/>
    <w:rsid w:val="008C2E31"/>
    <w:rsid w:val="008C6BAE"/>
    <w:rsid w:val="008E7930"/>
    <w:rsid w:val="008F45E3"/>
    <w:rsid w:val="00924930"/>
    <w:rsid w:val="0092729D"/>
    <w:rsid w:val="00930841"/>
    <w:rsid w:val="0093402E"/>
    <w:rsid w:val="009411B8"/>
    <w:rsid w:val="009471D2"/>
    <w:rsid w:val="00947713"/>
    <w:rsid w:val="00947AFD"/>
    <w:rsid w:val="00986586"/>
    <w:rsid w:val="00990E0D"/>
    <w:rsid w:val="00992B64"/>
    <w:rsid w:val="009C3D9F"/>
    <w:rsid w:val="009E473F"/>
    <w:rsid w:val="009F1208"/>
    <w:rsid w:val="00A15F4F"/>
    <w:rsid w:val="00A17D75"/>
    <w:rsid w:val="00A27D8B"/>
    <w:rsid w:val="00A331A6"/>
    <w:rsid w:val="00A3419D"/>
    <w:rsid w:val="00A474A4"/>
    <w:rsid w:val="00A713EC"/>
    <w:rsid w:val="00A86E7B"/>
    <w:rsid w:val="00A95C04"/>
    <w:rsid w:val="00AA0E83"/>
    <w:rsid w:val="00AB376B"/>
    <w:rsid w:val="00AB7362"/>
    <w:rsid w:val="00AC07A5"/>
    <w:rsid w:val="00AC1AB1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B0E72"/>
    <w:rsid w:val="00BB40BB"/>
    <w:rsid w:val="00BD6DD6"/>
    <w:rsid w:val="00BE2736"/>
    <w:rsid w:val="00C11058"/>
    <w:rsid w:val="00C139FE"/>
    <w:rsid w:val="00C1713C"/>
    <w:rsid w:val="00C4026B"/>
    <w:rsid w:val="00C41DEB"/>
    <w:rsid w:val="00C56650"/>
    <w:rsid w:val="00C5751A"/>
    <w:rsid w:val="00C60490"/>
    <w:rsid w:val="00C74560"/>
    <w:rsid w:val="00C87643"/>
    <w:rsid w:val="00CA164F"/>
    <w:rsid w:val="00CA3D7A"/>
    <w:rsid w:val="00CA5004"/>
    <w:rsid w:val="00CC0770"/>
    <w:rsid w:val="00CC1910"/>
    <w:rsid w:val="00CC376B"/>
    <w:rsid w:val="00CC40DD"/>
    <w:rsid w:val="00CC4920"/>
    <w:rsid w:val="00CD38EE"/>
    <w:rsid w:val="00CE50EC"/>
    <w:rsid w:val="00D05B21"/>
    <w:rsid w:val="00D10A3E"/>
    <w:rsid w:val="00D1177C"/>
    <w:rsid w:val="00D1421B"/>
    <w:rsid w:val="00D151E1"/>
    <w:rsid w:val="00D424B9"/>
    <w:rsid w:val="00D514B7"/>
    <w:rsid w:val="00D66890"/>
    <w:rsid w:val="00D75CEB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356F"/>
    <w:rsid w:val="00E21A44"/>
    <w:rsid w:val="00E33ED5"/>
    <w:rsid w:val="00E56B22"/>
    <w:rsid w:val="00E745E7"/>
    <w:rsid w:val="00E76C4D"/>
    <w:rsid w:val="00E87AC4"/>
    <w:rsid w:val="00E9067C"/>
    <w:rsid w:val="00E91DD9"/>
    <w:rsid w:val="00EA0C79"/>
    <w:rsid w:val="00EC71DD"/>
    <w:rsid w:val="00ED5480"/>
    <w:rsid w:val="00EE154F"/>
    <w:rsid w:val="00EE2EA8"/>
    <w:rsid w:val="00EE3A49"/>
    <w:rsid w:val="00EE6DE6"/>
    <w:rsid w:val="00EF3B8D"/>
    <w:rsid w:val="00F034D6"/>
    <w:rsid w:val="00F169BB"/>
    <w:rsid w:val="00F20D59"/>
    <w:rsid w:val="00F3610D"/>
    <w:rsid w:val="00F43C87"/>
    <w:rsid w:val="00F4721C"/>
    <w:rsid w:val="00F52C6F"/>
    <w:rsid w:val="00F837D4"/>
    <w:rsid w:val="00F90C11"/>
    <w:rsid w:val="00F9128D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sk.ru" TargetMode="External"/><Relationship Id="rId18" Type="http://schemas.openxmlformats.org/officeDocument/2006/relationships/hyperlink" Target="consultantplus://offline/ref=B7E04B8F5BC345C22463EADCAE81D93CF0CB1219A66D3D58FEE589F49Ff2C9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41116A761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513A16D3D58FEE589F49Ff2C9L" TargetMode="External"/><Relationship Id="rId20" Type="http://schemas.openxmlformats.org/officeDocument/2006/relationships/hyperlink" Target="consultantplus://offline/ref=B6AC361D74D7167F5CC0BD92BA36EDEFD4096F2BC28FA20EC6C296F7F080CB5922F211147637311C67C978H7P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E04B8F5BC345C22463EADCAE81D93CF0CB1219A66D3D58FEE589F49F2922E9E4FE2D741D08f5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E04B8F5BC345C22463EADCAE81D93CF0CB1219A66D3D58FEE589F49F2922E9E4FE2D741D09f5C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E04B8F5BC345C22463EADCAE81D93CF0CB1219A66D3D58FEE589F49F2922E9E4FE2D741D08f5C8L" TargetMode="External"/><Relationship Id="rId19" Type="http://schemas.openxmlformats.org/officeDocument/2006/relationships/hyperlink" Target="consultantplus://offline/ref=B6AC361D74D7167F5CC0BD92BA36EDEFD4096F2BC28FA20EC6C296F7F080CB5922F211147637311C67CB76H7P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E04B8F5BC345C22463EADCAE81D93CF0CB1219A66D3D58FEE589F49F2922E9E4FE2D741D09f5CEL" TargetMode="External"/><Relationship Id="rId14" Type="http://schemas.openxmlformats.org/officeDocument/2006/relationships/hyperlink" Target="consultantplus://offline/ref=B7E04B8F5BC345C22463EADCAE81D93CF3CB1514AF326A5AAFB087fFC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D4B2C-3F24-41B5-B558-FF3AB8D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80</Words>
  <Characters>4434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User</cp:lastModifiedBy>
  <cp:revision>7</cp:revision>
  <cp:lastPrinted>2015-09-28T06:48:00Z</cp:lastPrinted>
  <dcterms:created xsi:type="dcterms:W3CDTF">2016-03-31T12:56:00Z</dcterms:created>
  <dcterms:modified xsi:type="dcterms:W3CDTF">2016-04-04T06:15:00Z</dcterms:modified>
</cp:coreProperties>
</file>